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04" w:rsidRPr="00B642AE" w:rsidRDefault="00AA0E62" w:rsidP="00AA0E62">
      <w:pPr>
        <w:pStyle w:val="Brezrazmikov"/>
        <w:jc w:val="center"/>
        <w:rPr>
          <w:rFonts w:ascii="Chiller" w:hAnsi="Chiller"/>
          <w:b/>
          <w:color w:val="943634" w:themeColor="accent2" w:themeShade="BF"/>
          <w:sz w:val="44"/>
        </w:rPr>
      </w:pPr>
      <w:r w:rsidRPr="00B642AE">
        <w:rPr>
          <w:rFonts w:ascii="Chiller" w:hAnsi="Chiller"/>
          <w:b/>
          <w:color w:val="365F91" w:themeColor="accent1" w:themeShade="BF"/>
          <w:sz w:val="44"/>
        </w:rPr>
        <w:t>IGRAJMO</w:t>
      </w:r>
      <w:r w:rsidRPr="00B642AE">
        <w:rPr>
          <w:rFonts w:ascii="Chiller" w:hAnsi="Chiller"/>
          <w:b/>
          <w:color w:val="943634" w:themeColor="accent2" w:themeShade="BF"/>
          <w:sz w:val="44"/>
        </w:rPr>
        <w:t xml:space="preserve"> </w:t>
      </w:r>
      <w:r w:rsidRPr="00B642AE">
        <w:rPr>
          <w:rFonts w:ascii="Chiller" w:hAnsi="Chiller"/>
          <w:b/>
          <w:color w:val="E36C0A" w:themeColor="accent6" w:themeShade="BF"/>
          <w:sz w:val="44"/>
        </w:rPr>
        <w:t>SE</w:t>
      </w:r>
      <w:r w:rsidRPr="00B642AE">
        <w:rPr>
          <w:rFonts w:ascii="Chiller" w:hAnsi="Chiller"/>
          <w:b/>
          <w:color w:val="943634" w:themeColor="accent2" w:themeShade="BF"/>
          <w:sz w:val="44"/>
        </w:rPr>
        <w:t xml:space="preserve"> </w:t>
      </w:r>
      <w:r w:rsidRPr="00B642AE">
        <w:rPr>
          <w:rFonts w:ascii="Chiller" w:hAnsi="Chiller"/>
          <w:b/>
          <w:color w:val="FF0066"/>
          <w:sz w:val="44"/>
        </w:rPr>
        <w:t>NOTRI</w:t>
      </w:r>
      <w:r w:rsidRPr="00B642AE">
        <w:rPr>
          <w:rFonts w:ascii="Chiller" w:hAnsi="Chiller"/>
          <w:b/>
          <w:color w:val="943634" w:themeColor="accent2" w:themeShade="BF"/>
          <w:sz w:val="44"/>
        </w:rPr>
        <w:t xml:space="preserve">, </w:t>
      </w:r>
      <w:r w:rsidRPr="00B642AE">
        <w:rPr>
          <w:rFonts w:ascii="Chiller" w:hAnsi="Chiller"/>
          <w:b/>
          <w:color w:val="00B050"/>
          <w:sz w:val="44"/>
        </w:rPr>
        <w:t>IGRAJMO</w:t>
      </w:r>
      <w:r w:rsidRPr="00B642AE">
        <w:rPr>
          <w:rFonts w:ascii="Chiller" w:hAnsi="Chiller"/>
          <w:b/>
          <w:color w:val="943634" w:themeColor="accent2" w:themeShade="BF"/>
          <w:sz w:val="44"/>
        </w:rPr>
        <w:t xml:space="preserve"> </w:t>
      </w:r>
      <w:r w:rsidRPr="00B642AE">
        <w:rPr>
          <w:rFonts w:ascii="Chiller" w:hAnsi="Chiller"/>
          <w:b/>
          <w:color w:val="FF0000"/>
          <w:sz w:val="44"/>
        </w:rPr>
        <w:t>SE</w:t>
      </w:r>
      <w:r w:rsidRPr="00B642AE">
        <w:rPr>
          <w:rFonts w:ascii="Chiller" w:hAnsi="Chiller"/>
          <w:b/>
          <w:color w:val="943634" w:themeColor="accent2" w:themeShade="BF"/>
          <w:sz w:val="44"/>
        </w:rPr>
        <w:t xml:space="preserve"> </w:t>
      </w:r>
      <w:r w:rsidRPr="00B642AE">
        <w:rPr>
          <w:rFonts w:ascii="Chiller" w:hAnsi="Chiller"/>
          <w:b/>
          <w:color w:val="00B0F0"/>
          <w:sz w:val="44"/>
        </w:rPr>
        <w:t>ZUNAJ</w:t>
      </w:r>
    </w:p>
    <w:p w:rsidR="00AA0E62" w:rsidRDefault="00AA0E62" w:rsidP="00AA0E62">
      <w:pPr>
        <w:pStyle w:val="Brezrazmikov"/>
        <w:jc w:val="center"/>
        <w:rPr>
          <w:rFonts w:ascii="Book Antiqua" w:hAnsi="Book Antiqua"/>
          <w:b/>
          <w:sz w:val="32"/>
        </w:rPr>
      </w:pPr>
    </w:p>
    <w:p w:rsidR="00B642AE" w:rsidRPr="00B11E4F" w:rsidRDefault="00B642AE" w:rsidP="00AA0E62">
      <w:pPr>
        <w:pStyle w:val="Brezrazmikov"/>
        <w:jc w:val="center"/>
        <w:rPr>
          <w:rFonts w:ascii="Book Antiqua" w:hAnsi="Book Antiqua"/>
          <w:b/>
          <w:sz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0E62" w:rsidRPr="00B11E4F" w:rsidTr="00AA0E62">
        <w:tc>
          <w:tcPr>
            <w:tcW w:w="9212" w:type="dxa"/>
          </w:tcPr>
          <w:p w:rsidR="00AA0E62" w:rsidRPr="00B11E4F" w:rsidRDefault="00AA0E62" w:rsidP="00AA0E62">
            <w:pPr>
              <w:pStyle w:val="Brezrazmikov"/>
              <w:jc w:val="both"/>
              <w:rPr>
                <w:rFonts w:ascii="Book Antiqua" w:hAnsi="Book Antiqua"/>
                <w:b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t xml:space="preserve">1. </w:t>
            </w:r>
            <w:r w:rsidR="009F37A0" w:rsidRPr="00B11E4F">
              <w:rPr>
                <w:rFonts w:ascii="Book Antiqua" w:hAnsi="Book Antiqua"/>
                <w:b/>
                <w:sz w:val="24"/>
              </w:rPr>
              <w:t>ENA, DVE, TRI…</w:t>
            </w:r>
          </w:p>
          <w:p w:rsidR="009F37A0" w:rsidRPr="00B11E4F" w:rsidRDefault="009F37A0" w:rsidP="00AA0E62">
            <w:pPr>
              <w:pStyle w:val="Brezrazmikov"/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AA0E62" w:rsidRPr="00B11E4F" w:rsidTr="00AA0E62">
        <w:tc>
          <w:tcPr>
            <w:tcW w:w="9212" w:type="dxa"/>
          </w:tcPr>
          <w:p w:rsidR="00AA0E62" w:rsidRPr="00B11E4F" w:rsidRDefault="00AA0E62" w:rsidP="00AA0E62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t xml:space="preserve">Sredstva: </w:t>
            </w:r>
            <w:r w:rsidRPr="00B11E4F">
              <w:rPr>
                <w:rFonts w:ascii="Book Antiqua" w:hAnsi="Book Antiqua"/>
                <w:sz w:val="24"/>
              </w:rPr>
              <w:t>papir, flomastri, igralna kocka</w:t>
            </w:r>
          </w:p>
          <w:p w:rsidR="00AA0E62" w:rsidRPr="00B11E4F" w:rsidRDefault="00AA0E62" w:rsidP="00AA0E62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AA0E62" w:rsidRPr="00B11E4F" w:rsidTr="00AA0E62">
        <w:tc>
          <w:tcPr>
            <w:tcW w:w="9212" w:type="dxa"/>
          </w:tcPr>
          <w:p w:rsidR="00AA0E62" w:rsidRPr="00B11E4F" w:rsidRDefault="00AA0E62" w:rsidP="00AA0E62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t xml:space="preserve">Opis: </w:t>
            </w:r>
            <w:r w:rsidRPr="00B11E4F">
              <w:rPr>
                <w:rFonts w:ascii="Book Antiqua" w:hAnsi="Book Antiqua"/>
                <w:sz w:val="24"/>
              </w:rPr>
              <w:t>po metu kocke izbere</w:t>
            </w:r>
            <w:r w:rsidR="00B75885" w:rsidRPr="00B11E4F">
              <w:rPr>
                <w:rFonts w:ascii="Book Antiqua" w:hAnsi="Book Antiqua"/>
                <w:sz w:val="24"/>
              </w:rPr>
              <w:t>š</w:t>
            </w:r>
            <w:r w:rsidRPr="00B11E4F">
              <w:rPr>
                <w:rFonts w:ascii="Book Antiqua" w:hAnsi="Book Antiqua"/>
                <w:sz w:val="24"/>
              </w:rPr>
              <w:t xml:space="preserve"> barvni kvadrat, barvo poimenuje</w:t>
            </w:r>
            <w:r w:rsidR="00B75885" w:rsidRPr="00B11E4F">
              <w:rPr>
                <w:rFonts w:ascii="Book Antiqua" w:hAnsi="Book Antiqua"/>
                <w:sz w:val="24"/>
              </w:rPr>
              <w:t>š</w:t>
            </w:r>
            <w:r w:rsidRPr="00B11E4F">
              <w:rPr>
                <w:rFonts w:ascii="Book Antiqua" w:hAnsi="Book Antiqua"/>
                <w:sz w:val="24"/>
              </w:rPr>
              <w:t>, poišče</w:t>
            </w:r>
            <w:r w:rsidR="00B75885" w:rsidRPr="00B11E4F">
              <w:rPr>
                <w:rFonts w:ascii="Book Antiqua" w:hAnsi="Book Antiqua"/>
                <w:sz w:val="24"/>
              </w:rPr>
              <w:t>š</w:t>
            </w:r>
            <w:r w:rsidRPr="00B11E4F">
              <w:rPr>
                <w:rFonts w:ascii="Book Antiqua" w:hAnsi="Book Antiqua"/>
                <w:sz w:val="24"/>
              </w:rPr>
              <w:t xml:space="preserve"> enake barve pisalo in v izbrani barvni kvadrat nariše</w:t>
            </w:r>
            <w:r w:rsidR="00B75885" w:rsidRPr="00B11E4F">
              <w:rPr>
                <w:rFonts w:ascii="Book Antiqua" w:hAnsi="Book Antiqua"/>
                <w:sz w:val="24"/>
              </w:rPr>
              <w:t>š</w:t>
            </w:r>
            <w:r w:rsidRPr="00B11E4F">
              <w:rPr>
                <w:rFonts w:ascii="Book Antiqua" w:hAnsi="Book Antiqua"/>
                <w:sz w:val="24"/>
              </w:rPr>
              <w:t xml:space="preserve"> toliko pik, kot jih je na kocki</w:t>
            </w:r>
          </w:p>
          <w:p w:rsidR="00AA0E62" w:rsidRPr="00B11E4F" w:rsidRDefault="00B642AE" w:rsidP="00AA0E62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noProof/>
                <w:sz w:val="24"/>
                <w:lang w:eastAsia="sl-SI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63700</wp:posOffset>
                  </wp:positionH>
                  <wp:positionV relativeFrom="paragraph">
                    <wp:posOffset>33655</wp:posOffset>
                  </wp:positionV>
                  <wp:extent cx="2342515" cy="3098800"/>
                  <wp:effectExtent l="400050" t="0" r="381635" b="0"/>
                  <wp:wrapNone/>
                  <wp:docPr id="4" name="Slika 4" descr="C:\Users\Anja\AppData\Local\Microsoft\Windows\Temporary Internet Files\Content.Word\IMG_20200415_121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ja\AppData\Local\Microsoft\Windows\Temporary Internet Files\Content.Word\IMG_20200415_121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42515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0E62" w:rsidRPr="00B11E4F" w:rsidRDefault="00AA0E62" w:rsidP="00AA0E62">
      <w:pPr>
        <w:pStyle w:val="Brezrazmikov"/>
        <w:jc w:val="both"/>
        <w:rPr>
          <w:rFonts w:ascii="Book Antiqua" w:hAnsi="Book Antiqua"/>
          <w:sz w:val="24"/>
        </w:rPr>
      </w:pPr>
    </w:p>
    <w:p w:rsidR="00AA0E62" w:rsidRPr="00B11E4F" w:rsidRDefault="00AA0E62" w:rsidP="00AA0E62">
      <w:pPr>
        <w:pStyle w:val="Brezrazmikov"/>
        <w:jc w:val="center"/>
        <w:rPr>
          <w:rFonts w:ascii="Book Antiqua" w:hAnsi="Book Antiqua"/>
        </w:rPr>
      </w:pPr>
    </w:p>
    <w:p w:rsidR="00AA0E62" w:rsidRPr="00B11E4F" w:rsidRDefault="00AA0E62" w:rsidP="00AA0E62">
      <w:pPr>
        <w:pStyle w:val="Brezrazmikov"/>
        <w:jc w:val="center"/>
        <w:rPr>
          <w:rFonts w:ascii="Book Antiqua" w:hAnsi="Book Antiqua"/>
        </w:rPr>
      </w:pPr>
    </w:p>
    <w:p w:rsidR="009F37A0" w:rsidRPr="00B11E4F" w:rsidRDefault="009F37A0" w:rsidP="00AA0E62">
      <w:pPr>
        <w:pStyle w:val="Brezrazmikov"/>
        <w:jc w:val="center"/>
        <w:rPr>
          <w:rFonts w:ascii="Book Antiqua" w:hAnsi="Book Antiqua"/>
        </w:rPr>
      </w:pPr>
    </w:p>
    <w:p w:rsidR="009F37A0" w:rsidRPr="00B11E4F" w:rsidRDefault="009F37A0" w:rsidP="00AA0E62">
      <w:pPr>
        <w:pStyle w:val="Brezrazmikov"/>
        <w:jc w:val="center"/>
        <w:rPr>
          <w:rFonts w:ascii="Book Antiqua" w:hAnsi="Book Antiqua"/>
        </w:rPr>
      </w:pPr>
    </w:p>
    <w:p w:rsidR="009F37A0" w:rsidRPr="00B11E4F" w:rsidRDefault="009F37A0" w:rsidP="00AA0E62">
      <w:pPr>
        <w:pStyle w:val="Brezrazmikov"/>
        <w:jc w:val="center"/>
        <w:rPr>
          <w:rFonts w:ascii="Book Antiqua" w:hAnsi="Book Antiqua"/>
        </w:rPr>
      </w:pPr>
    </w:p>
    <w:p w:rsidR="009F37A0" w:rsidRPr="00B11E4F" w:rsidRDefault="009F37A0" w:rsidP="00AA0E62">
      <w:pPr>
        <w:pStyle w:val="Brezrazmikov"/>
        <w:jc w:val="center"/>
        <w:rPr>
          <w:rFonts w:ascii="Book Antiqua" w:hAnsi="Book Antiqua"/>
        </w:rPr>
      </w:pPr>
    </w:p>
    <w:p w:rsidR="009F37A0" w:rsidRPr="00B11E4F" w:rsidRDefault="009F37A0" w:rsidP="00AA0E62">
      <w:pPr>
        <w:pStyle w:val="Brezrazmikov"/>
        <w:jc w:val="center"/>
        <w:rPr>
          <w:rFonts w:ascii="Book Antiqua" w:hAnsi="Book Antiqua"/>
        </w:rPr>
      </w:pPr>
    </w:p>
    <w:p w:rsidR="009F37A0" w:rsidRPr="00B11E4F" w:rsidRDefault="009F37A0" w:rsidP="00AA0E62">
      <w:pPr>
        <w:pStyle w:val="Brezrazmikov"/>
        <w:jc w:val="center"/>
        <w:rPr>
          <w:rFonts w:ascii="Book Antiqua" w:hAnsi="Book Antiqua"/>
        </w:rPr>
      </w:pPr>
    </w:p>
    <w:p w:rsidR="009F37A0" w:rsidRPr="00B11E4F" w:rsidRDefault="009F37A0" w:rsidP="00AA0E62">
      <w:pPr>
        <w:pStyle w:val="Brezrazmikov"/>
        <w:jc w:val="center"/>
        <w:rPr>
          <w:rFonts w:ascii="Book Antiqua" w:hAnsi="Book Antiqua"/>
        </w:rPr>
      </w:pPr>
    </w:p>
    <w:p w:rsidR="009F37A0" w:rsidRDefault="009F37A0" w:rsidP="00AA0E62">
      <w:pPr>
        <w:pStyle w:val="Brezrazmikov"/>
        <w:jc w:val="center"/>
        <w:rPr>
          <w:rFonts w:ascii="Book Antiqua" w:hAnsi="Book Antiqua"/>
        </w:rPr>
      </w:pPr>
    </w:p>
    <w:p w:rsidR="00B642AE" w:rsidRDefault="00B642AE" w:rsidP="00AA0E62">
      <w:pPr>
        <w:pStyle w:val="Brezrazmikov"/>
        <w:jc w:val="center"/>
        <w:rPr>
          <w:rFonts w:ascii="Book Antiqua" w:hAnsi="Book Antiqua"/>
        </w:rPr>
      </w:pPr>
    </w:p>
    <w:p w:rsidR="00B642AE" w:rsidRDefault="00B642AE" w:rsidP="00AA0E62">
      <w:pPr>
        <w:pStyle w:val="Brezrazmikov"/>
        <w:jc w:val="center"/>
        <w:rPr>
          <w:rFonts w:ascii="Book Antiqua" w:hAnsi="Book Antiqua"/>
        </w:rPr>
      </w:pPr>
    </w:p>
    <w:p w:rsidR="00B642AE" w:rsidRPr="00B11E4F" w:rsidRDefault="00B642AE" w:rsidP="00AA0E62">
      <w:pPr>
        <w:pStyle w:val="Brezrazmikov"/>
        <w:jc w:val="center"/>
        <w:rPr>
          <w:rFonts w:ascii="Book Antiqua" w:hAnsi="Book Antiqua"/>
        </w:rPr>
      </w:pPr>
    </w:p>
    <w:p w:rsidR="009F37A0" w:rsidRDefault="009F37A0" w:rsidP="00AA0E62">
      <w:pPr>
        <w:pStyle w:val="Brezrazmikov"/>
        <w:jc w:val="center"/>
        <w:rPr>
          <w:rFonts w:ascii="Book Antiqua" w:hAnsi="Book Antiqua"/>
        </w:rPr>
      </w:pPr>
    </w:p>
    <w:p w:rsidR="00B11E4F" w:rsidRPr="00B11E4F" w:rsidRDefault="00B11E4F" w:rsidP="00AA0E62">
      <w:pPr>
        <w:pStyle w:val="Brezrazmikov"/>
        <w:jc w:val="center"/>
        <w:rPr>
          <w:rFonts w:ascii="Book Antiqua" w:hAnsi="Book Antiqua"/>
        </w:rPr>
      </w:pPr>
    </w:p>
    <w:p w:rsidR="009F37A0" w:rsidRPr="00B11E4F" w:rsidRDefault="009F37A0" w:rsidP="00AA0E62">
      <w:pPr>
        <w:pStyle w:val="Brezrazmikov"/>
        <w:jc w:val="center"/>
        <w:rPr>
          <w:rFonts w:ascii="Book Antiqua" w:hAnsi="Book Antiqu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7A0" w:rsidRPr="00B11E4F" w:rsidTr="00DC162D">
        <w:tc>
          <w:tcPr>
            <w:tcW w:w="9212" w:type="dxa"/>
          </w:tcPr>
          <w:p w:rsidR="009F37A0" w:rsidRPr="00B11E4F" w:rsidRDefault="009F37A0" w:rsidP="00DC162D">
            <w:pPr>
              <w:pStyle w:val="Brezrazmikov"/>
              <w:jc w:val="both"/>
              <w:rPr>
                <w:rFonts w:ascii="Book Antiqua" w:hAnsi="Book Antiqua"/>
                <w:b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t>2. PO MODRI IN RDEČI POTI</w:t>
            </w:r>
          </w:p>
          <w:p w:rsidR="009F37A0" w:rsidRPr="00B11E4F" w:rsidRDefault="009F37A0" w:rsidP="00B642AE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9F37A0" w:rsidRPr="00B11E4F" w:rsidTr="00DC162D">
        <w:tc>
          <w:tcPr>
            <w:tcW w:w="9212" w:type="dxa"/>
          </w:tcPr>
          <w:p w:rsidR="009F37A0" w:rsidRPr="00B11E4F" w:rsidRDefault="009F37A0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t xml:space="preserve">Sredstva: </w:t>
            </w:r>
            <w:r w:rsidRPr="00B11E4F">
              <w:rPr>
                <w:rFonts w:ascii="Book Antiqua" w:hAnsi="Book Antiqua"/>
                <w:sz w:val="24"/>
              </w:rPr>
              <w:t xml:space="preserve">papir, flomaster, moder in rdeč žeton (lahko tudi kaj drugega, npr. lego kocka, kovanec </w:t>
            </w:r>
            <w:proofErr w:type="spellStart"/>
            <w:r w:rsidRPr="00B11E4F">
              <w:rPr>
                <w:rFonts w:ascii="Book Antiqua" w:hAnsi="Book Antiqua"/>
                <w:sz w:val="24"/>
              </w:rPr>
              <w:t>idp</w:t>
            </w:r>
            <w:proofErr w:type="spellEnd"/>
            <w:r w:rsidRPr="00B11E4F">
              <w:rPr>
                <w:rFonts w:ascii="Book Antiqua" w:hAnsi="Book Antiqua"/>
                <w:sz w:val="24"/>
              </w:rPr>
              <w:t>.)</w:t>
            </w:r>
          </w:p>
          <w:p w:rsidR="009F37A0" w:rsidRPr="00B11E4F" w:rsidRDefault="009F37A0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9F37A0" w:rsidRPr="00B11E4F" w:rsidTr="00DC162D">
        <w:tc>
          <w:tcPr>
            <w:tcW w:w="9212" w:type="dxa"/>
          </w:tcPr>
          <w:p w:rsidR="009F37A0" w:rsidRPr="00B11E4F" w:rsidRDefault="009F37A0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t xml:space="preserve">Opis: </w:t>
            </w:r>
            <w:r w:rsidRPr="00B11E4F">
              <w:rPr>
                <w:rFonts w:ascii="Book Antiqua" w:hAnsi="Book Antiqua"/>
                <w:sz w:val="24"/>
              </w:rPr>
              <w:t>z obema rokama hkrati vodi žeton po zarisani poti</w:t>
            </w:r>
          </w:p>
          <w:p w:rsidR="009F37A0" w:rsidRPr="00B11E4F" w:rsidRDefault="009F37A0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</w:tc>
      </w:tr>
    </w:tbl>
    <w:p w:rsidR="00B75885" w:rsidRPr="00B11E4F" w:rsidRDefault="00B75885" w:rsidP="00AA0E62">
      <w:pPr>
        <w:pStyle w:val="Brezrazmikov"/>
        <w:jc w:val="center"/>
        <w:rPr>
          <w:rFonts w:ascii="Book Antiqua" w:hAnsi="Book Antiqua"/>
        </w:rPr>
      </w:pPr>
    </w:p>
    <w:p w:rsidR="009F37A0" w:rsidRDefault="00B75885" w:rsidP="00AA0E62">
      <w:pPr>
        <w:pStyle w:val="Brezrazmikov"/>
        <w:jc w:val="center"/>
        <w:rPr>
          <w:rFonts w:ascii="Book Antiqua" w:hAnsi="Book Antiqua"/>
        </w:rPr>
      </w:pPr>
      <w:r w:rsidRPr="00B11E4F">
        <w:rPr>
          <w:rFonts w:ascii="Book Antiqua" w:hAnsi="Book Antiqua"/>
          <w:noProof/>
          <w:lang w:eastAsia="sl-SI"/>
        </w:rPr>
        <w:drawing>
          <wp:inline distT="0" distB="0" distL="0" distR="0">
            <wp:extent cx="2304021" cy="2304021"/>
            <wp:effectExtent l="19050" t="0" r="1029" b="0"/>
            <wp:docPr id="3" name="Slika 10" descr="C:\Users\Anja\Downloads\93232550_252452735799518_906870713778962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ja\Downloads\93232550_252452735799518_90687071377896243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12" cy="229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E4F">
        <w:rPr>
          <w:rFonts w:ascii="Book Antiqua" w:hAnsi="Book Antiqua"/>
        </w:rPr>
        <w:t xml:space="preserve">   </w:t>
      </w:r>
      <w:r w:rsidR="009F37A0" w:rsidRPr="00B11E4F">
        <w:rPr>
          <w:rFonts w:ascii="Book Antiqua" w:hAnsi="Book Antiqua"/>
          <w:noProof/>
          <w:lang w:eastAsia="sl-SI"/>
        </w:rPr>
        <w:drawing>
          <wp:inline distT="0" distB="0" distL="0" distR="0">
            <wp:extent cx="3061248" cy="2295936"/>
            <wp:effectExtent l="19050" t="0" r="5802" b="0"/>
            <wp:docPr id="7" name="Slika 7" descr="C:\Users\Anja\AppData\Local\Microsoft\Windows\Temporary Internet Files\Content.Word\IMG_20200415_12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ja\AppData\Local\Microsoft\Windows\Temporary Internet Files\Content.Word\IMG_20200415_1223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97" cy="230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D9" w:rsidRPr="00B11E4F" w:rsidRDefault="00B75CD9" w:rsidP="00AA0E62">
      <w:pPr>
        <w:pStyle w:val="Brezrazmikov"/>
        <w:jc w:val="center"/>
        <w:rPr>
          <w:rFonts w:ascii="Book Antiqua" w:hAnsi="Book Antiqu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885" w:rsidRPr="00B11E4F" w:rsidTr="00DC162D">
        <w:tc>
          <w:tcPr>
            <w:tcW w:w="9212" w:type="dxa"/>
          </w:tcPr>
          <w:p w:rsidR="00B75885" w:rsidRPr="00B11E4F" w:rsidRDefault="00B75885" w:rsidP="00B75885">
            <w:pPr>
              <w:pStyle w:val="Brezrazmikov"/>
              <w:jc w:val="both"/>
              <w:rPr>
                <w:rFonts w:ascii="Book Antiqua" w:hAnsi="Book Antiqua"/>
                <w:b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lastRenderedPageBreak/>
              <w:t>3. PO PISANI POTI</w:t>
            </w:r>
          </w:p>
          <w:p w:rsidR="00B75885" w:rsidRPr="00B11E4F" w:rsidRDefault="00B75885" w:rsidP="00B642AE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B75885" w:rsidRPr="00B11E4F" w:rsidTr="00DC162D">
        <w:tc>
          <w:tcPr>
            <w:tcW w:w="9212" w:type="dxa"/>
          </w:tcPr>
          <w:p w:rsidR="00B75885" w:rsidRPr="00B11E4F" w:rsidRDefault="00B75885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t xml:space="preserve">Sredstva: </w:t>
            </w:r>
            <w:r w:rsidRPr="00B11E4F">
              <w:rPr>
                <w:rFonts w:ascii="Book Antiqua" w:hAnsi="Book Antiqua"/>
                <w:sz w:val="24"/>
              </w:rPr>
              <w:t>igralna predloga (glej foto spodaj), igralna kocka, figure</w:t>
            </w:r>
          </w:p>
          <w:p w:rsidR="00B75885" w:rsidRPr="00B11E4F" w:rsidRDefault="00B75885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B75885" w:rsidRPr="00B11E4F" w:rsidTr="00DC162D">
        <w:tc>
          <w:tcPr>
            <w:tcW w:w="9212" w:type="dxa"/>
          </w:tcPr>
          <w:p w:rsidR="00B75885" w:rsidRPr="00B11E4F" w:rsidRDefault="00B75885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t xml:space="preserve">Opis: </w:t>
            </w:r>
            <w:r w:rsidRPr="00B11E4F">
              <w:rPr>
                <w:rFonts w:ascii="Book Antiqua" w:hAnsi="Book Antiqua"/>
                <w:sz w:val="24"/>
              </w:rPr>
              <w:t>z metanjem igralne kocke se podaš na pisano pot in ob tem izvajaš naloge kot zahteva posamezno polje</w:t>
            </w:r>
          </w:p>
          <w:p w:rsidR="00B75885" w:rsidRPr="00B11E4F" w:rsidRDefault="00B75885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</w:tc>
      </w:tr>
    </w:tbl>
    <w:p w:rsidR="00B75885" w:rsidRPr="00B11E4F" w:rsidRDefault="00B75885" w:rsidP="00AA0E62">
      <w:pPr>
        <w:pStyle w:val="Brezrazmikov"/>
        <w:jc w:val="center"/>
        <w:rPr>
          <w:rFonts w:ascii="Book Antiqua" w:hAnsi="Book Antiqua"/>
        </w:rPr>
      </w:pPr>
    </w:p>
    <w:p w:rsidR="00B75885" w:rsidRDefault="002803B0" w:rsidP="00AA0E62">
      <w:pPr>
        <w:pStyle w:val="Brezrazmikov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sl-SI"/>
        </w:rPr>
        <w:drawing>
          <wp:inline distT="0" distB="0" distL="0" distR="0">
            <wp:extent cx="2300952" cy="3113914"/>
            <wp:effectExtent l="19050" t="0" r="4098" b="0"/>
            <wp:docPr id="1" name="Slika 1" descr="C:\Users\Anja\Downloads\93702272_1072520749790718_2464008023157243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ja\Downloads\93702272_1072520749790718_246400802315724390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65" t="1622" r="3524" b="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43" cy="31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E4F" w:rsidRPr="00B11E4F" w:rsidRDefault="00B11E4F" w:rsidP="00AA0E62">
      <w:pPr>
        <w:pStyle w:val="Brezrazmikov"/>
        <w:jc w:val="center"/>
        <w:rPr>
          <w:rFonts w:ascii="Book Antiqua" w:hAnsi="Book Antiqua"/>
        </w:rPr>
      </w:pPr>
    </w:p>
    <w:p w:rsidR="00B75885" w:rsidRPr="00B11E4F" w:rsidRDefault="00B75885" w:rsidP="00AA0E62">
      <w:pPr>
        <w:pStyle w:val="Brezrazmikov"/>
        <w:jc w:val="center"/>
        <w:rPr>
          <w:rFonts w:ascii="Book Antiqua" w:hAnsi="Book Antiqu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885" w:rsidRPr="00B11E4F" w:rsidTr="00B75885">
        <w:tc>
          <w:tcPr>
            <w:tcW w:w="9212" w:type="dxa"/>
          </w:tcPr>
          <w:p w:rsidR="00B75885" w:rsidRPr="00B11E4F" w:rsidRDefault="00B75885" w:rsidP="00DC162D">
            <w:pPr>
              <w:pStyle w:val="Brezrazmikov"/>
              <w:jc w:val="both"/>
              <w:rPr>
                <w:rFonts w:ascii="Book Antiqua" w:hAnsi="Book Antiqua"/>
                <w:b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t>4. LEGO RISBE</w:t>
            </w:r>
          </w:p>
          <w:p w:rsidR="00B75885" w:rsidRPr="00B11E4F" w:rsidRDefault="00B75885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B75885" w:rsidRPr="00B11E4F" w:rsidTr="00B75885">
        <w:tc>
          <w:tcPr>
            <w:tcW w:w="9212" w:type="dxa"/>
          </w:tcPr>
          <w:p w:rsidR="00B75885" w:rsidRPr="00B11E4F" w:rsidRDefault="00B75885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t xml:space="preserve">Sredstva: </w:t>
            </w:r>
            <w:r w:rsidRPr="00B11E4F">
              <w:rPr>
                <w:rFonts w:ascii="Book Antiqua" w:hAnsi="Book Antiqua"/>
                <w:sz w:val="24"/>
              </w:rPr>
              <w:t>lego kocke, posoda, barve (lahko zmešaš tudi žličko kakava ali zemlje in žličko vode), čopič, papir</w:t>
            </w:r>
          </w:p>
          <w:p w:rsidR="00B75885" w:rsidRPr="00B11E4F" w:rsidRDefault="00B75885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B75885" w:rsidRPr="00B11E4F" w:rsidTr="00B75885">
        <w:tc>
          <w:tcPr>
            <w:tcW w:w="9212" w:type="dxa"/>
          </w:tcPr>
          <w:p w:rsidR="00B75885" w:rsidRPr="00B11E4F" w:rsidRDefault="00B75885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t xml:space="preserve">Opis: </w:t>
            </w:r>
            <w:r w:rsidRPr="00B11E4F">
              <w:rPr>
                <w:rFonts w:ascii="Book Antiqua" w:hAnsi="Book Antiqua"/>
                <w:sz w:val="24"/>
              </w:rPr>
              <w:t>lego kocke različnih oblik in velikosti pomočiš v barvo (po potrebi si pomagaš s čopičem) in na papir ustvariš odtis</w:t>
            </w:r>
            <w:r w:rsidR="00DA665A">
              <w:rPr>
                <w:rFonts w:ascii="Book Antiqua" w:hAnsi="Book Antiqua"/>
                <w:sz w:val="24"/>
              </w:rPr>
              <w:t xml:space="preserve"> . Na koncu je potrebno kocke dobro umiti, kar tudi napraviš sam.</w:t>
            </w:r>
          </w:p>
          <w:p w:rsidR="00B75885" w:rsidRPr="00B11E4F" w:rsidRDefault="00B75885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</w:tc>
      </w:tr>
    </w:tbl>
    <w:p w:rsidR="00B642AE" w:rsidRDefault="00B642AE" w:rsidP="00AA0E62">
      <w:pPr>
        <w:pStyle w:val="Brezrazmikov"/>
        <w:jc w:val="center"/>
        <w:rPr>
          <w:rFonts w:ascii="Book Antiqua" w:hAnsi="Book Antiqua"/>
        </w:rPr>
      </w:pPr>
    </w:p>
    <w:p w:rsidR="00B75885" w:rsidRPr="00B11E4F" w:rsidRDefault="00B75885" w:rsidP="00AA0E62">
      <w:pPr>
        <w:pStyle w:val="Brezrazmikov"/>
        <w:jc w:val="center"/>
        <w:rPr>
          <w:rFonts w:ascii="Book Antiqua" w:hAnsi="Book Antiqua"/>
        </w:rPr>
      </w:pPr>
      <w:r w:rsidRPr="00B11E4F">
        <w:rPr>
          <w:rFonts w:ascii="Book Antiqua" w:hAnsi="Book Antiqua"/>
          <w:noProof/>
          <w:lang w:eastAsia="sl-SI"/>
        </w:rPr>
        <w:drawing>
          <wp:inline distT="0" distB="0" distL="0" distR="0">
            <wp:extent cx="2190750" cy="2190750"/>
            <wp:effectExtent l="19050" t="0" r="0" b="0"/>
            <wp:docPr id="14" name="Slika 14" descr="C:\Users\Anja\Downloads\93228005_620043208550880_7304054828487933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ja\Downloads\93228005_620043208550880_730405482848793395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22" cy="219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885" w:rsidRPr="00B11E4F" w:rsidTr="00DC162D">
        <w:tc>
          <w:tcPr>
            <w:tcW w:w="9212" w:type="dxa"/>
          </w:tcPr>
          <w:p w:rsidR="00B75885" w:rsidRDefault="00B75885" w:rsidP="00DC162D">
            <w:pPr>
              <w:pStyle w:val="Brezrazmikov"/>
              <w:jc w:val="both"/>
              <w:rPr>
                <w:rFonts w:ascii="Book Antiqua" w:hAnsi="Book Antiqua"/>
                <w:b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lastRenderedPageBreak/>
              <w:t xml:space="preserve">5. </w:t>
            </w:r>
            <w:r w:rsidR="00E57EE4" w:rsidRPr="00B11E4F">
              <w:rPr>
                <w:rFonts w:ascii="Book Antiqua" w:hAnsi="Book Antiqua"/>
                <w:b/>
                <w:sz w:val="24"/>
              </w:rPr>
              <w:t>REGRAT, REGRAT…POVSOD JE REGRAT</w:t>
            </w:r>
          </w:p>
          <w:p w:rsidR="00B642AE" w:rsidRPr="00B11E4F" w:rsidRDefault="00B642AE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B75885" w:rsidRPr="00B11E4F" w:rsidTr="00DC162D">
        <w:tc>
          <w:tcPr>
            <w:tcW w:w="9212" w:type="dxa"/>
          </w:tcPr>
          <w:p w:rsidR="00B75885" w:rsidRPr="00B11E4F" w:rsidRDefault="00B75885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t xml:space="preserve">Sredstva: </w:t>
            </w:r>
            <w:r w:rsidR="00E57EE4" w:rsidRPr="00B11E4F">
              <w:rPr>
                <w:rFonts w:ascii="Book Antiqua" w:hAnsi="Book Antiqua"/>
                <w:sz w:val="24"/>
              </w:rPr>
              <w:t>regratovi cvetovi, papir, krede (ali kakšen kos opeke, ki ga najdemo na kakšni gozdni cesti), svinčnik, vodene barvice, poljubni cvetovi, trave…</w:t>
            </w:r>
          </w:p>
          <w:p w:rsidR="00B75885" w:rsidRPr="00B11E4F" w:rsidRDefault="00B75885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B75885" w:rsidRPr="00B11E4F" w:rsidTr="00DC162D">
        <w:tc>
          <w:tcPr>
            <w:tcW w:w="9212" w:type="dxa"/>
          </w:tcPr>
          <w:p w:rsidR="00B75885" w:rsidRPr="00B11E4F" w:rsidRDefault="00B75885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t xml:space="preserve">Opis: </w:t>
            </w:r>
            <w:r w:rsidR="00E57EE4" w:rsidRPr="00B11E4F">
              <w:rPr>
                <w:rFonts w:ascii="Book Antiqua" w:hAnsi="Book Antiqua"/>
                <w:sz w:val="24"/>
              </w:rPr>
              <w:t xml:space="preserve">najprej nabereš veliko regratovih cvetov, nato pa z njimi ustvarjaš po mili volji. Nekaj idej je tukaj: </w:t>
            </w:r>
          </w:p>
          <w:p w:rsidR="00E57EE4" w:rsidRPr="00B11E4F" w:rsidRDefault="00E57EE4" w:rsidP="00E57EE4">
            <w:pPr>
              <w:pStyle w:val="Brezrazmikov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sz w:val="24"/>
              </w:rPr>
              <w:t>s cvetovi narišeš krog, ravno črto, kvadrat…</w:t>
            </w:r>
          </w:p>
          <w:p w:rsidR="00E57EE4" w:rsidRPr="00B11E4F" w:rsidRDefault="00E57EE4" w:rsidP="00E57EE4">
            <w:pPr>
              <w:pStyle w:val="Brezrazmikov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sz w:val="24"/>
              </w:rPr>
              <w:t>cvetove položiš na narisano črko</w:t>
            </w:r>
          </w:p>
          <w:p w:rsidR="00E57EE4" w:rsidRPr="00B11E4F" w:rsidRDefault="00E57EE4" w:rsidP="00E57EE4">
            <w:pPr>
              <w:pStyle w:val="Brezrazmikov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sz w:val="24"/>
              </w:rPr>
              <w:t>s cvetovi ustvariš sliko, vzorce</w:t>
            </w:r>
          </w:p>
          <w:p w:rsidR="00E57EE4" w:rsidRDefault="00E57EE4" w:rsidP="00E57EE4">
            <w:pPr>
              <w:pStyle w:val="Brezrazmikov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sz w:val="24"/>
              </w:rPr>
              <w:t>s cvetovi rišeš po papirju</w:t>
            </w:r>
          </w:p>
          <w:p w:rsidR="00124BB3" w:rsidRPr="00B11E4F" w:rsidRDefault="00124BB3" w:rsidP="00E57EE4">
            <w:pPr>
              <w:pStyle w:val="Brezrazmikov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s pomočjo cvetovi slikaš z vodenimi barvami</w:t>
            </w:r>
          </w:p>
          <w:p w:rsidR="00E57EE4" w:rsidRPr="00B11E4F" w:rsidRDefault="00E57EE4" w:rsidP="00E57EE4">
            <w:pPr>
              <w:pStyle w:val="Brezrazmikov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sz w:val="24"/>
              </w:rPr>
              <w:t>poiščeš največji in najmanjši cvet</w:t>
            </w:r>
          </w:p>
          <w:p w:rsidR="00E57EE4" w:rsidRPr="00B11E4F" w:rsidRDefault="00E57EE4" w:rsidP="00E57EE4">
            <w:pPr>
              <w:pStyle w:val="Brezrazmikov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sz w:val="24"/>
              </w:rPr>
              <w:t>ustvariš dolge in kratke črte</w:t>
            </w:r>
          </w:p>
          <w:p w:rsidR="00E57EE4" w:rsidRPr="00B11E4F" w:rsidRDefault="00E57EE4" w:rsidP="00E57EE4">
            <w:pPr>
              <w:pStyle w:val="Brezrazmikov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sz w:val="24"/>
              </w:rPr>
              <w:t>cvetove razvrščaš v narisane kroge po 3, 4, 5…</w:t>
            </w:r>
          </w:p>
          <w:p w:rsidR="00E57EE4" w:rsidRPr="00B11E4F" w:rsidRDefault="00E57EE4" w:rsidP="00E57EE4">
            <w:pPr>
              <w:pStyle w:val="Brezrazmikov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sz w:val="24"/>
              </w:rPr>
              <w:t xml:space="preserve">cvetove (regratove in druge) </w:t>
            </w:r>
            <w:r w:rsidR="00B237C3" w:rsidRPr="00B11E4F">
              <w:rPr>
                <w:rFonts w:ascii="Book Antiqua" w:hAnsi="Book Antiqua"/>
                <w:sz w:val="24"/>
              </w:rPr>
              <w:t>razvrščaš v drevesni diagram glede na kriterij je/ni regratov cvet</w:t>
            </w:r>
          </w:p>
          <w:p w:rsidR="00B237C3" w:rsidRPr="00B11E4F" w:rsidRDefault="00B237C3" w:rsidP="00E57EE4">
            <w:pPr>
              <w:pStyle w:val="Brezrazmikov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sz w:val="24"/>
              </w:rPr>
              <w:t>izdelaš regratov med ali sirup</w:t>
            </w:r>
          </w:p>
          <w:p w:rsidR="00B237C3" w:rsidRPr="00B11E4F" w:rsidRDefault="00B237C3" w:rsidP="00E57EE4">
            <w:pPr>
              <w:pStyle w:val="Brezrazmikov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sz w:val="24"/>
              </w:rPr>
              <w:t>izdelaš regratovo krono</w:t>
            </w:r>
          </w:p>
          <w:p w:rsidR="00B237C3" w:rsidRPr="00B11E4F" w:rsidRDefault="00B237C3" w:rsidP="00E57EE4">
            <w:pPr>
              <w:pStyle w:val="Brezrazmikov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sz w:val="24"/>
              </w:rPr>
              <w:t>se s cvetovi igraš v svoji kuhinji…</w:t>
            </w:r>
          </w:p>
          <w:p w:rsidR="00B237C3" w:rsidRPr="00B11E4F" w:rsidRDefault="00B237C3" w:rsidP="00B237C3">
            <w:pPr>
              <w:pStyle w:val="Brezrazmikov"/>
              <w:ind w:left="720"/>
              <w:jc w:val="both"/>
              <w:rPr>
                <w:rFonts w:ascii="Book Antiqua" w:hAnsi="Book Antiqua"/>
                <w:sz w:val="24"/>
              </w:rPr>
            </w:pPr>
          </w:p>
          <w:p w:rsidR="00B237C3" w:rsidRPr="00B11E4F" w:rsidRDefault="00B237C3" w:rsidP="00B237C3">
            <w:pPr>
              <w:pStyle w:val="Brezrazmikov"/>
              <w:ind w:left="720"/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sz w:val="24"/>
              </w:rPr>
              <w:t>Če/ko najdeš kakšno regratovo lučko, jo pa na vso moč pihneš in poskusiš ujeti čim več semen ali pa jih preprosto opazuješ med njihovim letom. Potem posnemaš njihov ples.</w:t>
            </w:r>
          </w:p>
          <w:p w:rsidR="00B75885" w:rsidRPr="00B11E4F" w:rsidRDefault="00B75885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</w:tc>
      </w:tr>
    </w:tbl>
    <w:p w:rsidR="00B75CD9" w:rsidRDefault="00B75CD9" w:rsidP="00AA0E62">
      <w:pPr>
        <w:pStyle w:val="Brezrazmikov"/>
        <w:jc w:val="center"/>
        <w:rPr>
          <w:rFonts w:ascii="Book Antiqua" w:hAnsi="Book Antiqua"/>
        </w:rPr>
      </w:pPr>
    </w:p>
    <w:p w:rsidR="00B75885" w:rsidRDefault="00E57EE4" w:rsidP="00AA0E62">
      <w:pPr>
        <w:pStyle w:val="Brezrazmikov"/>
        <w:jc w:val="center"/>
        <w:rPr>
          <w:rFonts w:ascii="Book Antiqua" w:hAnsi="Book Antiqua"/>
        </w:rPr>
      </w:pPr>
      <w:r w:rsidRPr="00B11E4F">
        <w:rPr>
          <w:rFonts w:ascii="Book Antiqua" w:hAnsi="Book Antiqua"/>
          <w:noProof/>
          <w:lang w:eastAsia="sl-SI"/>
        </w:rPr>
        <w:drawing>
          <wp:inline distT="0" distB="0" distL="0" distR="0">
            <wp:extent cx="1889490" cy="2520000"/>
            <wp:effectExtent l="19050" t="0" r="0" b="0"/>
            <wp:docPr id="15" name="Slika 15" descr="C:\Users\Anja\Downloads\93576886_863125394163195_6107455211582783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ja\Downloads\93576886_863125394163195_610745521158278348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9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E4F">
        <w:rPr>
          <w:rFonts w:ascii="Book Antiqua" w:hAnsi="Book Antiqua"/>
        </w:rPr>
        <w:t xml:space="preserve">  </w:t>
      </w:r>
      <w:r w:rsidR="00B75CD9" w:rsidRPr="00B11E4F">
        <w:rPr>
          <w:rFonts w:ascii="Book Antiqua" w:hAnsi="Book Antiqua"/>
          <w:noProof/>
          <w:lang w:eastAsia="sl-SI"/>
        </w:rPr>
        <w:drawing>
          <wp:inline distT="0" distB="0" distL="0" distR="0">
            <wp:extent cx="1612087" cy="2160000"/>
            <wp:effectExtent l="19050" t="0" r="7163" b="0"/>
            <wp:docPr id="5" name="Slika 18" descr="C:\Users\Anja\AppData\Local\Microsoft\Windows\Temporary Internet Files\Content.Word\IMG_20200415_14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ja\AppData\Local\Microsoft\Windows\Temporary Internet Files\Content.Word\IMG_20200415_1421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8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E4F">
        <w:rPr>
          <w:rFonts w:ascii="Book Antiqua" w:hAnsi="Book Antiqua"/>
        </w:rPr>
        <w:t xml:space="preserve">  </w:t>
      </w:r>
      <w:r w:rsidRPr="00B11E4F">
        <w:rPr>
          <w:rFonts w:ascii="Book Antiqua" w:hAnsi="Book Antiqua"/>
          <w:noProof/>
          <w:lang w:eastAsia="sl-SI"/>
        </w:rPr>
        <w:drawing>
          <wp:inline distT="0" distB="0" distL="0" distR="0">
            <wp:extent cx="1895554" cy="2520000"/>
            <wp:effectExtent l="19050" t="0" r="9446" b="0"/>
            <wp:docPr id="16" name="Slika 16" descr="C:\Users\Anja\Downloads\92864853_3191139817571615_2587436033100480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ja\Downloads\92864853_3191139817571615_258743603310048051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5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7C3" w:rsidRPr="00B11E4F">
        <w:rPr>
          <w:rFonts w:ascii="Book Antiqua" w:hAnsi="Book Antiqua"/>
        </w:rPr>
        <w:t xml:space="preserve"> </w:t>
      </w:r>
    </w:p>
    <w:p w:rsidR="00B11E4F" w:rsidRDefault="00B11E4F" w:rsidP="00AA0E62">
      <w:pPr>
        <w:pStyle w:val="Brezrazmikov"/>
        <w:jc w:val="center"/>
        <w:rPr>
          <w:rFonts w:ascii="Book Antiqua" w:hAnsi="Book Antiqua"/>
        </w:rPr>
      </w:pPr>
    </w:p>
    <w:p w:rsidR="00B11E4F" w:rsidRDefault="00B11E4F" w:rsidP="00AA0E62">
      <w:pPr>
        <w:pStyle w:val="Brezrazmikov"/>
        <w:jc w:val="center"/>
        <w:rPr>
          <w:rFonts w:ascii="Book Antiqua" w:hAnsi="Book Antiqua"/>
        </w:rPr>
      </w:pPr>
    </w:p>
    <w:p w:rsidR="00B11E4F" w:rsidRDefault="00B11E4F" w:rsidP="00AA0E62">
      <w:pPr>
        <w:pStyle w:val="Brezrazmikov"/>
        <w:jc w:val="center"/>
        <w:rPr>
          <w:rFonts w:ascii="Book Antiqua" w:hAnsi="Book Antiqua"/>
        </w:rPr>
      </w:pPr>
    </w:p>
    <w:p w:rsidR="00B11E4F" w:rsidRDefault="00B11E4F" w:rsidP="00AA0E62">
      <w:pPr>
        <w:pStyle w:val="Brezrazmikov"/>
        <w:jc w:val="center"/>
        <w:rPr>
          <w:rFonts w:ascii="Book Antiqua" w:hAnsi="Book Antiqua"/>
        </w:rPr>
      </w:pPr>
    </w:p>
    <w:p w:rsidR="00B11E4F" w:rsidRDefault="00B11E4F" w:rsidP="00AA0E62">
      <w:pPr>
        <w:pStyle w:val="Brezrazmikov"/>
        <w:jc w:val="center"/>
        <w:rPr>
          <w:rFonts w:ascii="Book Antiqua" w:hAnsi="Book Antiqua"/>
        </w:rPr>
      </w:pPr>
    </w:p>
    <w:p w:rsidR="00B11E4F" w:rsidRDefault="00B11E4F" w:rsidP="00AA0E62">
      <w:pPr>
        <w:pStyle w:val="Brezrazmikov"/>
        <w:jc w:val="center"/>
        <w:rPr>
          <w:rFonts w:ascii="Book Antiqua" w:hAnsi="Book Antiqua"/>
        </w:rPr>
      </w:pPr>
    </w:p>
    <w:p w:rsidR="00B11E4F" w:rsidRDefault="00B11E4F" w:rsidP="00AA0E62">
      <w:pPr>
        <w:pStyle w:val="Brezrazmikov"/>
        <w:jc w:val="center"/>
        <w:rPr>
          <w:rFonts w:ascii="Book Antiqua" w:hAnsi="Book Antiqua"/>
        </w:rPr>
      </w:pPr>
    </w:p>
    <w:p w:rsidR="00B11E4F" w:rsidRDefault="00B11E4F" w:rsidP="00AA0E62">
      <w:pPr>
        <w:pStyle w:val="Brezrazmikov"/>
        <w:jc w:val="center"/>
        <w:rPr>
          <w:rFonts w:ascii="Book Antiqua" w:hAnsi="Book Antiqua"/>
        </w:rPr>
      </w:pPr>
    </w:p>
    <w:p w:rsidR="00B11E4F" w:rsidRDefault="00B11E4F" w:rsidP="00AA0E62">
      <w:pPr>
        <w:pStyle w:val="Brezrazmikov"/>
        <w:jc w:val="center"/>
        <w:rPr>
          <w:rFonts w:ascii="Book Antiqua" w:hAnsi="Book Antiqua"/>
        </w:rPr>
      </w:pPr>
    </w:p>
    <w:p w:rsidR="00B11E4F" w:rsidRDefault="00B11E4F" w:rsidP="00AA0E62">
      <w:pPr>
        <w:pStyle w:val="Brezrazmikov"/>
        <w:jc w:val="center"/>
        <w:rPr>
          <w:rFonts w:ascii="Book Antiqua" w:hAnsi="Book Antiqu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885" w:rsidRPr="00B11E4F" w:rsidTr="00DC162D">
        <w:tc>
          <w:tcPr>
            <w:tcW w:w="9212" w:type="dxa"/>
          </w:tcPr>
          <w:p w:rsidR="00B75885" w:rsidRDefault="00B75885" w:rsidP="00DC162D">
            <w:pPr>
              <w:pStyle w:val="Brezrazmikov"/>
              <w:jc w:val="both"/>
              <w:rPr>
                <w:rFonts w:ascii="Book Antiqua" w:hAnsi="Book Antiqua"/>
                <w:b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t xml:space="preserve">6. </w:t>
            </w:r>
            <w:r w:rsidR="00B237C3" w:rsidRPr="00B11E4F">
              <w:rPr>
                <w:rFonts w:ascii="Book Antiqua" w:hAnsi="Book Antiqua"/>
                <w:b/>
                <w:sz w:val="24"/>
              </w:rPr>
              <w:t>V GOZDU POSLUŠAM IN TIPAM</w:t>
            </w:r>
          </w:p>
          <w:p w:rsidR="00B642AE" w:rsidRPr="00B11E4F" w:rsidRDefault="00B642AE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B75885" w:rsidRPr="00B11E4F" w:rsidTr="00DC162D">
        <w:tc>
          <w:tcPr>
            <w:tcW w:w="9212" w:type="dxa"/>
          </w:tcPr>
          <w:p w:rsidR="00B75885" w:rsidRPr="00B11E4F" w:rsidRDefault="00B75885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t xml:space="preserve">Sredstva: </w:t>
            </w:r>
            <w:r w:rsidR="00B237C3" w:rsidRPr="00B11E4F">
              <w:rPr>
                <w:rFonts w:ascii="Book Antiqua" w:hAnsi="Book Antiqua"/>
                <w:sz w:val="24"/>
              </w:rPr>
              <w:t>naravni materiali, ki jih najdeš med sprehodom (kamen, storž, palica, listje, mah, polžja hišica, vejice…)</w:t>
            </w:r>
          </w:p>
          <w:p w:rsidR="00B75885" w:rsidRPr="00B11E4F" w:rsidRDefault="00B75885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B75885" w:rsidRPr="00B11E4F" w:rsidTr="00DC162D">
        <w:tc>
          <w:tcPr>
            <w:tcW w:w="9212" w:type="dxa"/>
          </w:tcPr>
          <w:p w:rsidR="00B75885" w:rsidRPr="00B11E4F" w:rsidRDefault="00B75885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b/>
                <w:sz w:val="24"/>
              </w:rPr>
              <w:t xml:space="preserve">Opis: </w:t>
            </w:r>
          </w:p>
          <w:p w:rsidR="00B642AE" w:rsidRDefault="00B237C3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 w:rsidRPr="00B11E4F">
              <w:rPr>
                <w:rFonts w:ascii="Book Antiqua" w:hAnsi="Book Antiqua"/>
                <w:sz w:val="24"/>
              </w:rPr>
              <w:t>1. Naberete nekaj materiala in ga daste na razstavo, da si ga vsi ogledajo. Eden bo vodja, drugi zaprejo oči. Vodja zaigra na en material (npr. udariš skupaj z dvema kamnoma, podrgneš storž ipd.)</w:t>
            </w:r>
            <w:r w:rsidR="00B11E4F" w:rsidRPr="00B11E4F">
              <w:rPr>
                <w:rFonts w:ascii="Book Antiqua" w:hAnsi="Book Antiqua"/>
                <w:sz w:val="24"/>
              </w:rPr>
              <w:t xml:space="preserve">, nato lahko ostali odprejo oči in ugotavljajo, kateri instrument je igral. Potem vloge zamenjate. </w:t>
            </w:r>
          </w:p>
          <w:p w:rsidR="00B642AE" w:rsidRDefault="00B642AE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  <w:p w:rsidR="00B642AE" w:rsidRDefault="00B642AE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. Z dvema palčkama ustvari nek ritem, ki ga naj soigralci ponovijo. Nato vloge zamenjajte.</w:t>
            </w:r>
          </w:p>
          <w:p w:rsidR="00B642AE" w:rsidRDefault="00B642AE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  <w:p w:rsidR="00B75885" w:rsidRPr="00B11E4F" w:rsidRDefault="00B642AE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. V</w:t>
            </w:r>
            <w:r w:rsidR="00B11E4F" w:rsidRPr="00B11E4F">
              <w:rPr>
                <w:rFonts w:ascii="Book Antiqua" w:hAnsi="Book Antiqua"/>
                <w:sz w:val="24"/>
              </w:rPr>
              <w:t xml:space="preserve">sak </w:t>
            </w:r>
            <w:r>
              <w:rPr>
                <w:rFonts w:ascii="Book Antiqua" w:hAnsi="Book Antiqua"/>
                <w:sz w:val="24"/>
              </w:rPr>
              <w:t xml:space="preserve">si </w:t>
            </w:r>
            <w:r w:rsidR="00B11E4F" w:rsidRPr="00B11E4F">
              <w:rPr>
                <w:rFonts w:ascii="Book Antiqua" w:hAnsi="Book Antiqua"/>
                <w:sz w:val="24"/>
              </w:rPr>
              <w:t>izbere en instrument, s katerim izvajate ritmično spremljavo pesmi, ki jo zapojete.</w:t>
            </w:r>
          </w:p>
          <w:p w:rsidR="00B11E4F" w:rsidRPr="00B11E4F" w:rsidRDefault="00B11E4F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  <w:p w:rsidR="00B11E4F" w:rsidRPr="00B11E4F" w:rsidRDefault="00EF797E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</w:t>
            </w:r>
            <w:r w:rsidR="00B11E4F" w:rsidRPr="00B11E4F">
              <w:rPr>
                <w:rFonts w:ascii="Book Antiqua" w:hAnsi="Book Antiqua"/>
                <w:sz w:val="24"/>
              </w:rPr>
              <w:t>. Eden izmed vas poišče nek naravni material (dogovorite se, da naj ne bo strupen, nevaren, neprijeten) in ga položi drugemu, ki ima zaprte oči, na razprto dlan. S tipanjem poskuša ugotoviti in poimenovati, kaj ima v roki.</w:t>
            </w:r>
          </w:p>
          <w:p w:rsidR="00B11E4F" w:rsidRPr="00B11E4F" w:rsidRDefault="00B11E4F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</w:p>
          <w:p w:rsidR="00B11E4F" w:rsidRPr="00B11E4F" w:rsidRDefault="00B642AE" w:rsidP="00DC162D">
            <w:pPr>
              <w:pStyle w:val="Brezrazmikov"/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noProof/>
                <w:sz w:val="24"/>
                <w:lang w:eastAsia="sl-SI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17780</wp:posOffset>
                  </wp:positionV>
                  <wp:extent cx="2340610" cy="3105150"/>
                  <wp:effectExtent l="400050" t="0" r="383540" b="0"/>
                  <wp:wrapNone/>
                  <wp:docPr id="6" name="Slika 21" descr="C:\Users\Anja\AppData\Local\Microsoft\Windows\Temporary Internet Files\Content.Word\IMG_20200415_142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nja\AppData\Local\Microsoft\Windows\Temporary Internet Files\Content.Word\IMG_20200415_142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40610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5CD9" w:rsidRDefault="00B642AE" w:rsidP="00AA0E62">
      <w:pPr>
        <w:pStyle w:val="Brezrazmikov"/>
        <w:jc w:val="center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7600</wp:posOffset>
            </wp:positionH>
            <wp:positionV relativeFrom="paragraph">
              <wp:posOffset>129779</wp:posOffset>
            </wp:positionV>
            <wp:extent cx="2386399" cy="2388989"/>
            <wp:effectExtent l="19050" t="0" r="0" b="0"/>
            <wp:wrapNone/>
            <wp:docPr id="17" name="Slika 17" descr="C:\Users\Anja\Downloads\93421050_592594034688155_4974692617016049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ja\Downloads\93421050_592594034688155_4974692617016049664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75" cy="239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885" w:rsidRDefault="00B75CD9" w:rsidP="00AA0E62">
      <w:pPr>
        <w:pStyle w:val="Brezrazmikov"/>
        <w:jc w:val="center"/>
      </w:pPr>
      <w:r>
        <w:t xml:space="preserve">       </w:t>
      </w:r>
    </w:p>
    <w:sectPr w:rsidR="00B75885" w:rsidSect="00B75C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E1F7E"/>
    <w:multiLevelType w:val="hybridMultilevel"/>
    <w:tmpl w:val="53E872EA"/>
    <w:lvl w:ilvl="0" w:tplc="69C88A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62"/>
    <w:rsid w:val="00124BB3"/>
    <w:rsid w:val="002803B0"/>
    <w:rsid w:val="00397D50"/>
    <w:rsid w:val="004A3204"/>
    <w:rsid w:val="00720120"/>
    <w:rsid w:val="00873E69"/>
    <w:rsid w:val="0099196D"/>
    <w:rsid w:val="009F37A0"/>
    <w:rsid w:val="00AA0E62"/>
    <w:rsid w:val="00B11E4F"/>
    <w:rsid w:val="00B237C3"/>
    <w:rsid w:val="00B642AE"/>
    <w:rsid w:val="00B75885"/>
    <w:rsid w:val="00B75CD9"/>
    <w:rsid w:val="00DA665A"/>
    <w:rsid w:val="00E57EE4"/>
    <w:rsid w:val="00E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A6DB0-A761-43A8-B953-CA2837E6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320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A0E62"/>
    <w:pPr>
      <w:spacing w:after="0" w:line="240" w:lineRule="auto"/>
    </w:pPr>
  </w:style>
  <w:style w:type="table" w:styleId="Tabelamrea">
    <w:name w:val="Table Grid"/>
    <w:basedOn w:val="Navadnatabela"/>
    <w:uiPriority w:val="59"/>
    <w:rsid w:val="00AA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3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F5C8F-5407-485D-934E-E98889F0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uporabnik</cp:lastModifiedBy>
  <cp:revision>2</cp:revision>
  <dcterms:created xsi:type="dcterms:W3CDTF">2020-04-16T09:50:00Z</dcterms:created>
  <dcterms:modified xsi:type="dcterms:W3CDTF">2020-04-16T09:50:00Z</dcterms:modified>
</cp:coreProperties>
</file>